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8EB7B" w14:textId="18D0ABE7" w:rsidR="001F4ADA" w:rsidRPr="002120A8" w:rsidRDefault="001F4ADA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9776" behindDoc="0" locked="0" layoutInCell="1" allowOverlap="1" wp14:anchorId="21424912" wp14:editId="7FF5C0C8">
            <wp:simplePos x="0" y="0"/>
            <wp:positionH relativeFrom="margin">
              <wp:posOffset>3259455</wp:posOffset>
            </wp:positionH>
            <wp:positionV relativeFrom="paragraph">
              <wp:posOffset>1905</wp:posOffset>
            </wp:positionV>
            <wp:extent cx="43815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661" y="20473"/>
                <wp:lineTo x="2066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0A8">
        <w:rPr>
          <w:rFonts w:ascii="Arial" w:hAnsi="Arial" w:cs="Arial"/>
          <w:noProof/>
          <w:sz w:val="18"/>
          <w:szCs w:val="18"/>
        </w:rPr>
        <w:t xml:space="preserve"> </w:t>
      </w:r>
      <w:r w:rsidRPr="002120A8"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1584" behindDoc="0" locked="0" layoutInCell="1" allowOverlap="1" wp14:anchorId="5BE5E4FD" wp14:editId="7A7D2A4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4395" cy="361950"/>
            <wp:effectExtent l="0" t="0" r="1905" b="0"/>
            <wp:wrapThrough wrapText="bothSides">
              <wp:wrapPolygon edited="0">
                <wp:start x="941" y="0"/>
                <wp:lineTo x="0" y="3411"/>
                <wp:lineTo x="0" y="20463"/>
                <wp:lineTo x="21176" y="20463"/>
                <wp:lineTo x="21176" y="19326"/>
                <wp:lineTo x="20706" y="2274"/>
                <wp:lineTo x="20235" y="0"/>
                <wp:lineTo x="941" y="0"/>
              </wp:wrapPolygon>
            </wp:wrapThrough>
            <wp:docPr id="2" name="Imagem 2" descr="Logo SRCA — UNIVASF Universidade Federal do Vale do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RCA — UNIVASF Universidade Federal do Vale do São Fran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20A8"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5680" behindDoc="0" locked="0" layoutInCell="1" allowOverlap="1" wp14:anchorId="49FD8B91" wp14:editId="2ECCC03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192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63" y="20571"/>
                <wp:lineTo x="212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4608F" w14:textId="564DB2E2" w:rsidR="001F4ADA" w:rsidRPr="002120A8" w:rsidRDefault="001F4ADA" w:rsidP="001F4ADA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sz w:val="18"/>
          <w:szCs w:val="18"/>
        </w:rPr>
        <w:t xml:space="preserve"> </w:t>
      </w:r>
    </w:p>
    <w:p w14:paraId="40603A41" w14:textId="77777777" w:rsidR="001F4ADA" w:rsidRDefault="001F4ADA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ED75CB7" w14:textId="77777777" w:rsidR="00CA35E0" w:rsidRPr="002120A8" w:rsidRDefault="00CA35E0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92DD80A" w14:textId="3813D6BA" w:rsidR="001F4ADA" w:rsidRPr="00CA35E0" w:rsidRDefault="001F4ADA" w:rsidP="004135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35E0">
        <w:rPr>
          <w:rFonts w:ascii="Arial" w:hAnsi="Arial" w:cs="Arial"/>
          <w:b/>
          <w:bCs/>
          <w:sz w:val="24"/>
          <w:szCs w:val="24"/>
        </w:rPr>
        <w:t>UNIVERSIDADE FEDERAL DO VALE DO SÃO FRANCISCO</w:t>
      </w:r>
    </w:p>
    <w:p w14:paraId="04DDF29E" w14:textId="27A15581" w:rsidR="00520842" w:rsidRPr="00CA35E0" w:rsidRDefault="00885468" w:rsidP="004135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35E0">
        <w:rPr>
          <w:rFonts w:ascii="Arial" w:hAnsi="Arial" w:cs="Arial"/>
          <w:b/>
          <w:bCs/>
          <w:sz w:val="24"/>
          <w:szCs w:val="24"/>
        </w:rPr>
        <w:t>Requerimento Geral</w:t>
      </w:r>
    </w:p>
    <w:p w14:paraId="6417B3C0" w14:textId="7C57BAD1" w:rsidR="00413599" w:rsidRPr="002120A8" w:rsidRDefault="00413599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CC68CF4" w14:textId="4DF4DA3D" w:rsidR="00885468" w:rsidRPr="002120A8" w:rsidRDefault="00885468" w:rsidP="00757DE7">
      <w:pPr>
        <w:spacing w:after="0"/>
        <w:rPr>
          <w:rFonts w:ascii="Arial" w:hAnsi="Arial" w:cs="Arial"/>
          <w:sz w:val="18"/>
          <w:szCs w:val="18"/>
        </w:rPr>
      </w:pPr>
      <w:r w:rsidRPr="002120A8">
        <w:rPr>
          <w:rFonts w:ascii="Arial" w:hAnsi="Arial" w:cs="Arial"/>
          <w:sz w:val="18"/>
          <w:szCs w:val="18"/>
        </w:rPr>
        <w:t>Nome d</w:t>
      </w:r>
      <w:r w:rsidR="005A7EA5" w:rsidRPr="002120A8">
        <w:rPr>
          <w:rFonts w:ascii="Arial" w:hAnsi="Arial" w:cs="Arial"/>
          <w:sz w:val="18"/>
          <w:szCs w:val="18"/>
        </w:rPr>
        <w:t>o(a)</w:t>
      </w:r>
      <w:r w:rsidRPr="002120A8">
        <w:rPr>
          <w:rFonts w:ascii="Arial" w:hAnsi="Arial" w:cs="Arial"/>
          <w:sz w:val="18"/>
          <w:szCs w:val="18"/>
        </w:rPr>
        <w:t xml:space="preserve"> Requerente</w:t>
      </w:r>
      <w:r w:rsidR="00654797" w:rsidRPr="002120A8">
        <w:rPr>
          <w:rFonts w:ascii="Arial" w:hAnsi="Arial" w:cs="Arial"/>
          <w:sz w:val="18"/>
          <w:szCs w:val="18"/>
        </w:rPr>
        <w:t>:</w:t>
      </w:r>
    </w:p>
    <w:tbl>
      <w:tblPr>
        <w:tblStyle w:val="Tabelacomgrade"/>
        <w:tblW w:w="1076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53BD" w:rsidRPr="002120A8" w14:paraId="37AA13BF" w14:textId="77777777" w:rsidTr="0023059A">
        <w:tc>
          <w:tcPr>
            <w:tcW w:w="10768" w:type="dxa"/>
          </w:tcPr>
          <w:p w14:paraId="537E8466" w14:textId="6AF84D6D" w:rsidR="00C96E2D" w:rsidRPr="002120A8" w:rsidRDefault="00C96E2D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EA5" w:rsidRPr="002120A8" w14:paraId="6DC742D2" w14:textId="77777777" w:rsidTr="0023059A">
        <w:tc>
          <w:tcPr>
            <w:tcW w:w="10768" w:type="dxa"/>
          </w:tcPr>
          <w:p w14:paraId="62F861A8" w14:textId="52BF36F9" w:rsidR="005A7EA5" w:rsidRPr="002120A8" w:rsidRDefault="005A7EA5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 xml:space="preserve">Nome Social (se houver): </w:t>
            </w:r>
          </w:p>
        </w:tc>
      </w:tr>
    </w:tbl>
    <w:p w14:paraId="59948BDE" w14:textId="32C6B8C3" w:rsidR="00066339" w:rsidRPr="002120A8" w:rsidRDefault="00066339" w:rsidP="00757DE7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95"/>
        <w:gridCol w:w="3404"/>
        <w:gridCol w:w="2271"/>
        <w:gridCol w:w="702"/>
      </w:tblGrid>
      <w:tr w:rsidR="00066339" w:rsidRPr="002120A8" w14:paraId="19E4615F" w14:textId="77777777" w:rsidTr="00817EB7"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</w:tcPr>
          <w:p w14:paraId="2B32F229" w14:textId="04A49BCB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CPF</w:t>
            </w:r>
            <w:r w:rsidR="00712C4B" w:rsidRPr="002120A8">
              <w:rPr>
                <w:rFonts w:ascii="Arial" w:hAnsi="Arial" w:cs="Arial"/>
                <w:sz w:val="18"/>
                <w:szCs w:val="18"/>
              </w:rPr>
              <w:t xml:space="preserve"> nº </w:t>
            </w:r>
            <w:r w:rsidR="00712C4B" w:rsidRPr="00E315CA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(inserir os seis números do meio)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14:paraId="5C80DE9E" w14:textId="1B334BE8" w:rsidR="00066339" w:rsidRPr="002120A8" w:rsidRDefault="00817EB7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Documento de identificação oficial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14:paraId="56E9376D" w14:textId="500E606D" w:rsidR="00066339" w:rsidRPr="002120A8" w:rsidRDefault="00FA48F7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Órgão</w:t>
            </w:r>
            <w:r w:rsidR="00066339" w:rsidRPr="002120A8">
              <w:rPr>
                <w:rFonts w:ascii="Arial" w:hAnsi="Arial" w:cs="Arial"/>
                <w:sz w:val="18"/>
                <w:szCs w:val="18"/>
              </w:rPr>
              <w:t xml:space="preserve"> Emisso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C003D3E" w14:textId="67BB258F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UF</w:t>
            </w:r>
          </w:p>
        </w:tc>
      </w:tr>
      <w:tr w:rsidR="00066339" w:rsidRPr="002120A8" w14:paraId="11F9441F" w14:textId="77777777" w:rsidTr="00817EB7">
        <w:tc>
          <w:tcPr>
            <w:tcW w:w="2040" w:type="pct"/>
            <w:tcBorders>
              <w:top w:val="nil"/>
            </w:tcBorders>
          </w:tcPr>
          <w:p w14:paraId="697832AE" w14:textId="2828049E" w:rsidR="00066339" w:rsidRPr="002120A8" w:rsidRDefault="00712C4B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eastAsia="Calibri" w:hAnsi="Arial" w:cs="Arial"/>
                <w:sz w:val="18"/>
                <w:szCs w:val="18"/>
              </w:rPr>
              <w:t>***.___ ___ ___.___ ___ ___ - **</w:t>
            </w:r>
          </w:p>
        </w:tc>
        <w:tc>
          <w:tcPr>
            <w:tcW w:w="1580" w:type="pct"/>
            <w:tcBorders>
              <w:top w:val="nil"/>
            </w:tcBorders>
          </w:tcPr>
          <w:p w14:paraId="433D2DC1" w14:textId="503FFA4F" w:rsidR="00066339" w:rsidRPr="002120A8" w:rsidRDefault="009F4EA8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1054" w:type="pct"/>
            <w:tcBorders>
              <w:top w:val="nil"/>
            </w:tcBorders>
          </w:tcPr>
          <w:p w14:paraId="1D111836" w14:textId="61A8DC0D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nil"/>
            </w:tcBorders>
          </w:tcPr>
          <w:p w14:paraId="33DA93F4" w14:textId="260ED9D5" w:rsidR="00066339" w:rsidRPr="002120A8" w:rsidRDefault="00066339" w:rsidP="000663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E9D47A" w14:textId="39F95C2A" w:rsidR="00066339" w:rsidRPr="002120A8" w:rsidRDefault="00066339" w:rsidP="00757DE7">
      <w:pPr>
        <w:spacing w:after="0"/>
        <w:rPr>
          <w:rFonts w:ascii="Arial" w:hAnsi="Arial" w:cs="Arial"/>
          <w:b/>
          <w:bCs/>
          <w:color w:val="EE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066339" w:rsidRPr="002120A8" w14:paraId="646F402B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0F5EFCA" w14:textId="53E331A8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Curso</w:t>
            </w:r>
            <w:r w:rsidR="00654797" w:rsidRPr="002120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5FCF5D1" w14:textId="065EFE05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Período de Ingresso</w:t>
            </w:r>
          </w:p>
        </w:tc>
      </w:tr>
      <w:tr w:rsidR="00066339" w:rsidRPr="002120A8" w14:paraId="13135FF3" w14:textId="77777777" w:rsidTr="00066339">
        <w:tc>
          <w:tcPr>
            <w:tcW w:w="7933" w:type="dxa"/>
            <w:tcBorders>
              <w:top w:val="nil"/>
            </w:tcBorders>
          </w:tcPr>
          <w:p w14:paraId="1AFDAB62" w14:textId="22C78491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14:paraId="10A48873" w14:textId="3C44F398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C6EFE9" w14:textId="214C550B" w:rsidR="00413599" w:rsidRPr="002120A8" w:rsidRDefault="00413599" w:rsidP="00757DE7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6"/>
        <w:gridCol w:w="3967"/>
        <w:gridCol w:w="2829"/>
      </w:tblGrid>
      <w:tr w:rsidR="00AD7FD0" w:rsidRPr="002120A8" w14:paraId="4B2AE993" w14:textId="77777777" w:rsidTr="00654797">
        <w:tc>
          <w:tcPr>
            <w:tcW w:w="3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C624E" w14:textId="2678E161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E-mail Institucional</w:t>
            </w:r>
            <w:r w:rsidR="00654797" w:rsidRPr="002120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0C9" w14:textId="066B0D20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E-mail pessoal</w:t>
            </w:r>
            <w:r w:rsidR="00654797" w:rsidRPr="002120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80D81" w14:textId="4D9E126D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Telefone / Celular/WhatsApp</w:t>
            </w:r>
          </w:p>
        </w:tc>
      </w:tr>
      <w:tr w:rsidR="00AD7FD0" w:rsidRPr="002120A8" w14:paraId="0ED83730" w14:textId="77777777" w:rsidTr="00654797">
        <w:tc>
          <w:tcPr>
            <w:tcW w:w="39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33310D" w14:textId="77777777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4F92D4" w14:textId="64DEAA2B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</w:tcBorders>
          </w:tcPr>
          <w:p w14:paraId="2FC0B478" w14:textId="2BB27071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25FCFF" w14:textId="15E3B92A" w:rsidR="000C2C9F" w:rsidRPr="002120A8" w:rsidRDefault="000C2C9F" w:rsidP="00757DE7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b/>
          <w:bCs/>
          <w:sz w:val="18"/>
          <w:szCs w:val="18"/>
        </w:rPr>
        <w:t>Solicitação</w:t>
      </w:r>
      <w:r w:rsidR="001801B8" w:rsidRPr="002120A8">
        <w:rPr>
          <w:rFonts w:ascii="Arial" w:hAnsi="Arial" w:cs="Arial"/>
          <w:b/>
          <w:bCs/>
          <w:sz w:val="18"/>
          <w:szCs w:val="18"/>
        </w:rPr>
        <w:t xml:space="preserve"> para atendimento </w:t>
      </w:r>
      <w:r w:rsidR="00817EB7" w:rsidRPr="002120A8">
        <w:rPr>
          <w:rFonts w:ascii="Arial" w:hAnsi="Arial" w:cs="Arial"/>
          <w:b/>
          <w:bCs/>
          <w:sz w:val="18"/>
          <w:szCs w:val="18"/>
        </w:rPr>
        <w:t xml:space="preserve">pelo </w:t>
      </w:r>
      <w:r w:rsidR="001801B8" w:rsidRPr="002120A8">
        <w:rPr>
          <w:rFonts w:ascii="Arial" w:hAnsi="Arial" w:cs="Arial"/>
          <w:b/>
          <w:bCs/>
          <w:sz w:val="18"/>
          <w:szCs w:val="18"/>
        </w:rPr>
        <w:t>setor compe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4252"/>
        <w:gridCol w:w="2829"/>
      </w:tblGrid>
      <w:tr w:rsidR="008D56B5" w:rsidRPr="002120A8" w14:paraId="63549E20" w14:textId="77777777" w:rsidTr="00817EB7">
        <w:tc>
          <w:tcPr>
            <w:tcW w:w="3681" w:type="dxa"/>
            <w:shd w:val="clear" w:color="auto" w:fill="D9E2F3" w:themeFill="accent1" w:themeFillTint="33"/>
          </w:tcPr>
          <w:p w14:paraId="49234433" w14:textId="5C4335E8" w:rsidR="007A1BD1" w:rsidRPr="002120A8" w:rsidRDefault="00DF786F" w:rsidP="00757D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Ao</w:t>
            </w:r>
            <w:r w:rsidR="007A1BD1" w:rsidRPr="002120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</w:t>
            </w: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olegiado</w:t>
            </w:r>
            <w:r w:rsidR="007A1BD1" w:rsidRPr="002120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</w:t>
            </w: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7A1BD1" w:rsidRPr="002120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rso</w:t>
            </w:r>
            <w:r w:rsidR="001B644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68FC2926" w14:textId="1977E139" w:rsidR="007A1BD1" w:rsidRPr="002120A8" w:rsidRDefault="007A1BD1" w:rsidP="00757D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À SRCA</w:t>
            </w:r>
            <w:r w:rsidR="001B644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29" w:type="dxa"/>
            <w:shd w:val="clear" w:color="auto" w:fill="D9E2F3" w:themeFill="accent1" w:themeFillTint="33"/>
          </w:tcPr>
          <w:p w14:paraId="2CC381BB" w14:textId="2707F650" w:rsidR="007A1BD1" w:rsidRPr="002120A8" w:rsidRDefault="007A1BD1" w:rsidP="00757D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À PROEN / Outros órgãos</w:t>
            </w:r>
            <w:r w:rsidR="001B644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8D56B5" w:rsidRPr="002120A8" w14:paraId="453E006D" w14:textId="77777777" w:rsidTr="00EA6EF3">
        <w:trPr>
          <w:trHeight w:val="595"/>
        </w:trPr>
        <w:tc>
          <w:tcPr>
            <w:tcW w:w="3681" w:type="dxa"/>
          </w:tcPr>
          <w:p w14:paraId="1CCFECE2" w14:textId="6F7CDE56" w:rsidR="0042494F" w:rsidRPr="009A0908" w:rsidRDefault="00FA48F7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927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CD0" w:rsidRPr="009A09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69D4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2494F" w:rsidRPr="009A0908">
              <w:rPr>
                <w:rFonts w:ascii="Arial" w:hAnsi="Arial" w:cs="Arial"/>
                <w:sz w:val="18"/>
                <w:szCs w:val="18"/>
              </w:rPr>
              <w:t>Aceleração do curso por extraordinário aproveitamento de estudos</w:t>
            </w:r>
          </w:p>
          <w:p w14:paraId="0DF19CD7" w14:textId="58FF592C" w:rsidR="0042494F" w:rsidRPr="009A0908" w:rsidRDefault="00FA48F7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037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4F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2494F" w:rsidRPr="009A0908">
              <w:rPr>
                <w:rFonts w:ascii="Arial" w:hAnsi="Arial" w:cs="Arial"/>
                <w:sz w:val="18"/>
                <w:szCs w:val="18"/>
              </w:rPr>
              <w:t>Acompanhamento Especial</w:t>
            </w:r>
          </w:p>
          <w:p w14:paraId="1CA6C314" w14:textId="3F12BF13" w:rsidR="0042494F" w:rsidRPr="009A0908" w:rsidRDefault="00FA48F7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235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1B8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hAnsi="Arial" w:cs="Arial"/>
                <w:sz w:val="18"/>
                <w:szCs w:val="18"/>
              </w:rPr>
              <w:t>Averbação de Atividades Complementares nos cursos de Graduação</w:t>
            </w:r>
          </w:p>
          <w:p w14:paraId="56957BD9" w14:textId="52934457" w:rsidR="007A1BD1" w:rsidRDefault="00FA48F7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661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B69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Declaração de presença </w:t>
            </w:r>
            <w:r w:rsidR="001A1897" w:rsidRPr="009A0908">
              <w:rPr>
                <w:rFonts w:ascii="Arial" w:eastAsia="MS Gothic" w:hAnsi="Arial" w:cs="Arial"/>
                <w:sz w:val="18"/>
                <w:szCs w:val="18"/>
              </w:rPr>
              <w:t>em atividade acadêmica</w:t>
            </w:r>
          </w:p>
          <w:p w14:paraId="0C0FB6A7" w14:textId="77777777" w:rsidR="00FA48F7" w:rsidRPr="009A0908" w:rsidRDefault="00FA48F7" w:rsidP="00FA48F7">
            <w:pPr>
              <w:ind w:hanging="2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6085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A0908">
              <w:rPr>
                <w:rFonts w:ascii="Arial" w:eastAsia="MS Gothic" w:hAnsi="Arial" w:cs="Arial"/>
                <w:sz w:val="18"/>
                <w:szCs w:val="18"/>
              </w:rPr>
              <w:t xml:space="preserve"> Declaração de provável formando</w:t>
            </w:r>
          </w:p>
          <w:p w14:paraId="47F81CAF" w14:textId="4C3E743C" w:rsidR="0042494F" w:rsidRPr="009A0908" w:rsidRDefault="00FA48F7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6900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4F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Dispensa de Carga Horária Eletiva ou optativa, mediante o aproveitamento de atividades extracurriculares.</w:t>
            </w:r>
          </w:p>
          <w:p w14:paraId="4A336439" w14:textId="77777777" w:rsidR="00EA6EF3" w:rsidRPr="009A0908" w:rsidRDefault="00FA48F7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1239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EF3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6EF3" w:rsidRPr="009A0908">
              <w:rPr>
                <w:rFonts w:ascii="Arial" w:eastAsia="MS Gothic" w:hAnsi="Arial" w:cs="Arial"/>
                <w:sz w:val="18"/>
                <w:szCs w:val="18"/>
              </w:rPr>
              <w:t xml:space="preserve"> Matrícula com alteração de pré-requisito</w:t>
            </w:r>
          </w:p>
          <w:p w14:paraId="266C4E7C" w14:textId="67A30407" w:rsidR="007A1BD1" w:rsidRPr="009A0908" w:rsidRDefault="00FA48F7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021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4F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043B29" w:rsidRPr="009A0908">
              <w:rPr>
                <w:rFonts w:ascii="Arial" w:eastAsia="MS Gothic" w:hAnsi="Arial" w:cs="Arial"/>
                <w:sz w:val="18"/>
                <w:szCs w:val="18"/>
              </w:rPr>
              <w:t>Matrícula com e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xpansão de carga horária</w:t>
            </w:r>
          </w:p>
          <w:p w14:paraId="62145B03" w14:textId="273E5F83" w:rsidR="00EA6EF3" w:rsidRPr="009A0908" w:rsidRDefault="00FA48F7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7604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B29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3B29" w:rsidRPr="009A0908">
              <w:rPr>
                <w:rFonts w:ascii="Arial" w:eastAsia="MS Gothic" w:hAnsi="Arial" w:cs="Arial"/>
                <w:sz w:val="18"/>
                <w:szCs w:val="18"/>
              </w:rPr>
              <w:t xml:space="preserve">Matrícula </w:t>
            </w:r>
            <w:r w:rsidR="00EA6EF3" w:rsidRPr="009A0908">
              <w:rPr>
                <w:rFonts w:ascii="Arial" w:eastAsia="MS Gothic" w:hAnsi="Arial" w:cs="Arial"/>
                <w:sz w:val="18"/>
                <w:szCs w:val="18"/>
              </w:rPr>
              <w:t>em disciplina Isoladas para discentes de outras IES. (Aluno especial).</w:t>
            </w:r>
          </w:p>
          <w:p w14:paraId="0BD1ECEE" w14:textId="41F46E23" w:rsidR="007A1BD1" w:rsidRPr="009A0908" w:rsidRDefault="00FA48F7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21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2C73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Programa de disciplina</w:t>
            </w:r>
          </w:p>
          <w:p w14:paraId="10798EC2" w14:textId="1D625BD3" w:rsidR="007A1BD1" w:rsidRPr="009A0908" w:rsidRDefault="00FA48F7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7776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Pedido de </w:t>
            </w:r>
            <w:r w:rsidR="00EA6EF3" w:rsidRPr="009A0908">
              <w:rPr>
                <w:rFonts w:ascii="Arial" w:hAnsi="Arial" w:cs="Arial"/>
                <w:sz w:val="18"/>
                <w:szCs w:val="18"/>
              </w:rPr>
              <w:t>revisão e recurso a revisão de prova escrita</w:t>
            </w:r>
          </w:p>
          <w:p w14:paraId="2171936C" w14:textId="66640ACF" w:rsidR="007A1BD1" w:rsidRPr="009A0908" w:rsidRDefault="00FA48F7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392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2ª chamada de avaliação</w:t>
            </w:r>
          </w:p>
          <w:p w14:paraId="0B5E3096" w14:textId="44770B32" w:rsidR="00EA6EF3" w:rsidRPr="009A0908" w:rsidRDefault="00FA48F7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0504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EF3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6EF3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A6EF3" w:rsidRPr="009A0908">
              <w:rPr>
                <w:rFonts w:ascii="Arial" w:hAnsi="Arial" w:cs="Arial"/>
                <w:sz w:val="18"/>
                <w:szCs w:val="18"/>
              </w:rPr>
              <w:t>Reintegração por ausência de matrícula por um período letivo.</w:t>
            </w:r>
          </w:p>
          <w:p w14:paraId="4E150A2F" w14:textId="619693B2" w:rsidR="00EA6EF3" w:rsidRPr="009A0908" w:rsidRDefault="00FA48F7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0233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EF3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6EF3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A6EF3" w:rsidRPr="009A0908">
              <w:rPr>
                <w:rFonts w:ascii="Arial" w:hAnsi="Arial" w:cs="Arial"/>
                <w:sz w:val="18"/>
                <w:szCs w:val="18"/>
              </w:rPr>
              <w:t>Solicitação de vaga em disciplina de outros cursos.</w:t>
            </w:r>
          </w:p>
          <w:p w14:paraId="40431E7F" w14:textId="5C11B0C9" w:rsidR="007A1BD1" w:rsidRPr="009A0908" w:rsidRDefault="00FA48F7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6402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Outros (especifique</w:t>
            </w:r>
            <w:r w:rsidR="008D56B5" w:rsidRPr="009A0908">
              <w:rPr>
                <w:rFonts w:ascii="Arial" w:eastAsia="MS Gothic" w:hAnsi="Arial" w:cs="Arial"/>
                <w:sz w:val="18"/>
                <w:szCs w:val="18"/>
              </w:rPr>
              <w:t xml:space="preserve"> logo abaix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</w:tc>
        <w:tc>
          <w:tcPr>
            <w:tcW w:w="4252" w:type="dxa"/>
          </w:tcPr>
          <w:p w14:paraId="442131C4" w14:textId="5E3C0F76" w:rsidR="007A1BD1" w:rsidRPr="009A0908" w:rsidRDefault="00FA48F7" w:rsidP="004E65D0">
            <w:pPr>
              <w:spacing w:after="120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644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E65D0" w:rsidRPr="009A0908">
              <w:rPr>
                <w:rFonts w:ascii="Arial" w:hAnsi="Arial" w:cs="Arial"/>
                <w:sz w:val="18"/>
                <w:szCs w:val="18"/>
              </w:rPr>
              <w:t xml:space="preserve">Aproveitamento de estudos do vínculo anterior Graduação na Univasf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(com mesmo código ou</w:t>
            </w:r>
            <w:r w:rsidR="00043B29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equivalente)</w:t>
            </w:r>
          </w:p>
          <w:p w14:paraId="2E8B2FFB" w14:textId="73C706E2" w:rsidR="004E65D0" w:rsidRPr="009A0908" w:rsidRDefault="00FA48F7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062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D0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65D0" w:rsidRPr="009A0908">
              <w:rPr>
                <w:rFonts w:ascii="Arial" w:eastAsia="MS Gothic" w:hAnsi="Arial" w:cs="Arial"/>
                <w:sz w:val="18"/>
                <w:szCs w:val="18"/>
              </w:rPr>
              <w:t xml:space="preserve"> Atualização cadastral</w:t>
            </w:r>
          </w:p>
          <w:p w14:paraId="40C4DE15" w14:textId="23D523A6" w:rsidR="004E65D0" w:rsidRPr="009A0908" w:rsidRDefault="00FA48F7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492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D0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65D0" w:rsidRPr="009A0908">
              <w:rPr>
                <w:rFonts w:ascii="Arial" w:eastAsia="MS Gothic" w:hAnsi="Arial" w:cs="Arial"/>
                <w:sz w:val="18"/>
                <w:szCs w:val="18"/>
              </w:rPr>
              <w:t xml:space="preserve"> Colação de grau extemporânea, antecipada e em gabinete. </w:t>
            </w:r>
          </w:p>
          <w:p w14:paraId="54366B12" w14:textId="0371CD26" w:rsidR="00CA668A" w:rsidRPr="009A0908" w:rsidRDefault="00FA48F7" w:rsidP="00CA668A">
            <w:pPr>
              <w:ind w:hanging="2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5082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68A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668A" w:rsidRPr="009A0908">
              <w:rPr>
                <w:rFonts w:ascii="Arial" w:eastAsia="MS Gothic" w:hAnsi="Arial" w:cs="Arial"/>
                <w:sz w:val="18"/>
                <w:szCs w:val="18"/>
              </w:rPr>
              <w:t xml:space="preserve"> Declaração de integralização curricular</w:t>
            </w:r>
          </w:p>
          <w:p w14:paraId="5481FAC2" w14:textId="73C60BAB" w:rsidR="007A1BD1" w:rsidRPr="009A0908" w:rsidRDefault="00FA48F7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532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Declaração de trâmite de diploma</w:t>
            </w:r>
          </w:p>
          <w:p w14:paraId="3482C14E" w14:textId="081C47EE" w:rsidR="004E65D0" w:rsidRPr="009A0908" w:rsidRDefault="00FA48F7" w:rsidP="004E65D0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8405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D0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65D0" w:rsidRPr="009A0908">
              <w:rPr>
                <w:rFonts w:ascii="Arial" w:eastAsia="MS Gothic" w:hAnsi="Arial" w:cs="Arial"/>
                <w:sz w:val="18"/>
                <w:szCs w:val="18"/>
              </w:rPr>
              <w:t xml:space="preserve"> Documentos para transferência para outra IES</w:t>
            </w:r>
          </w:p>
          <w:p w14:paraId="2A2BEB90" w14:textId="28D7E031" w:rsidR="007A1BD1" w:rsidRPr="009A0908" w:rsidRDefault="00FA48F7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779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Perfil curricular do curso</w:t>
            </w:r>
          </w:p>
          <w:p w14:paraId="74F64C15" w14:textId="2B406126" w:rsidR="00126EF1" w:rsidRPr="009A0908" w:rsidRDefault="00FA48F7" w:rsidP="00126EF1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3467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F1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6EF1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A71501" w:rsidRPr="009A0908">
              <w:rPr>
                <w:rFonts w:ascii="Arial" w:eastAsia="MS Gothic" w:hAnsi="Arial" w:cs="Arial"/>
                <w:sz w:val="18"/>
                <w:szCs w:val="18"/>
              </w:rPr>
              <w:t>Reanálise ou Recurso de Processo Acadêmico</w:t>
            </w:r>
          </w:p>
          <w:p w14:paraId="79716EAE" w14:textId="1C3E88DC" w:rsidR="003F7EF3" w:rsidRPr="00A9380D" w:rsidRDefault="003F7EF3" w:rsidP="00126EF1">
            <w:pPr>
              <w:jc w:val="both"/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</w:pPr>
            <w:r w:rsidRPr="009A0908">
              <w:rPr>
                <w:rFonts w:ascii="Arial" w:eastAsia="MS Gothic" w:hAnsi="Arial" w:cs="Arial"/>
                <w:sz w:val="18"/>
                <w:szCs w:val="18"/>
              </w:rPr>
              <w:t>2340</w:t>
            </w:r>
            <w:r w:rsidR="00020059" w:rsidRPr="009A0908"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="00927C39" w:rsidRPr="009A0908">
              <w:rPr>
                <w:rFonts w:ascii="Arial" w:eastAsia="MS Gothic" w:hAnsi="Arial" w:cs="Arial"/>
                <w:sz w:val="18"/>
                <w:szCs w:val="18"/>
              </w:rPr>
              <w:t>.___________/20____-____</w:t>
            </w:r>
            <w:r w:rsidR="00971D96" w:rsidRPr="009A0908">
              <w:rPr>
                <w:rFonts w:ascii="Arial" w:eastAsia="MS Gothic" w:hAnsi="Arial" w:cs="Arial"/>
                <w:sz w:val="18"/>
                <w:szCs w:val="18"/>
              </w:rPr>
              <w:t>.</w:t>
            </w:r>
            <w:r w:rsidRPr="00A9380D"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  <w:t xml:space="preserve">informe o nº do processo </w:t>
            </w:r>
          </w:p>
          <w:p w14:paraId="72EA8E0D" w14:textId="77777777" w:rsidR="003F7EF3" w:rsidRPr="009A0908" w:rsidRDefault="003F7EF3" w:rsidP="00126EF1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048FE70A" w14:textId="5D2DD1D9" w:rsidR="00CF1F46" w:rsidRPr="009A0908" w:rsidRDefault="00FA48F7" w:rsidP="00CF1F46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524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46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1F46" w:rsidRPr="009A0908">
              <w:rPr>
                <w:rFonts w:ascii="Arial" w:eastAsia="MS Gothic" w:hAnsi="Arial" w:cs="Arial"/>
                <w:sz w:val="18"/>
                <w:szCs w:val="18"/>
              </w:rPr>
              <w:t xml:space="preserve"> Recurso de Desligamento por Ato Administrativo</w:t>
            </w:r>
          </w:p>
          <w:p w14:paraId="4C57E50B" w14:textId="0ED2021B" w:rsidR="00877E8E" w:rsidRPr="00A9380D" w:rsidRDefault="00927C39" w:rsidP="00CF1F46">
            <w:pPr>
              <w:jc w:val="both"/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</w:pPr>
            <w:r w:rsidRPr="009A0908">
              <w:rPr>
                <w:rFonts w:ascii="Arial" w:eastAsia="MS Gothic" w:hAnsi="Arial" w:cs="Arial"/>
                <w:sz w:val="18"/>
                <w:szCs w:val="18"/>
              </w:rPr>
              <w:t>23402.___________/20____-____.</w:t>
            </w:r>
            <w:r w:rsidR="002821ED" w:rsidRPr="00A9380D"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  <w:t>informe o nº do processo de Desligamento.</w:t>
            </w:r>
          </w:p>
          <w:p w14:paraId="4810DFE3" w14:textId="77777777" w:rsidR="00877E8E" w:rsidRPr="009A0908" w:rsidRDefault="00877E8E" w:rsidP="00CF1F46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4F33A871" w14:textId="37960E58" w:rsidR="001801B8" w:rsidRPr="009A0908" w:rsidRDefault="00FA48F7" w:rsidP="001801B8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2476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1B8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01B8" w:rsidRPr="009A0908">
              <w:rPr>
                <w:rFonts w:ascii="Arial" w:eastAsia="MS Gothic" w:hAnsi="Arial" w:cs="Arial"/>
                <w:sz w:val="18"/>
                <w:szCs w:val="18"/>
              </w:rPr>
              <w:t xml:space="preserve"> Segunda via de documento</w:t>
            </w:r>
          </w:p>
          <w:p w14:paraId="69F5C50D" w14:textId="7CAF54AC" w:rsidR="007A1BD1" w:rsidRPr="009A0908" w:rsidRDefault="00FA48F7" w:rsidP="00043B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634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310D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E6530" w:rsidRPr="009A0908">
              <w:rPr>
                <w:rFonts w:ascii="Arial" w:eastAsia="MS Gothic" w:hAnsi="Arial" w:cs="Arial"/>
                <w:sz w:val="18"/>
                <w:szCs w:val="18"/>
              </w:rPr>
              <w:t>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utros (especifique</w:t>
            </w:r>
            <w:r w:rsidR="008D56B5" w:rsidRPr="009A0908">
              <w:rPr>
                <w:rFonts w:ascii="Arial" w:eastAsia="MS Gothic" w:hAnsi="Arial" w:cs="Arial"/>
                <w:sz w:val="18"/>
                <w:szCs w:val="18"/>
              </w:rPr>
              <w:t xml:space="preserve"> abaix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</w:tc>
        <w:tc>
          <w:tcPr>
            <w:tcW w:w="2829" w:type="dxa"/>
          </w:tcPr>
          <w:p w14:paraId="7804504F" w14:textId="4258AD86" w:rsidR="007A1BD1" w:rsidRPr="009A0908" w:rsidRDefault="00FA48F7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827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Certificado de Monitoria, Tutoria,</w:t>
            </w:r>
            <w:r w:rsidR="0033310D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PET</w:t>
            </w:r>
            <w:r w:rsidR="0033310D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e BIA</w:t>
            </w:r>
          </w:p>
          <w:p w14:paraId="1495788A" w14:textId="745DAA0E" w:rsidR="007A1BD1" w:rsidRPr="009A0908" w:rsidRDefault="00FA48F7" w:rsidP="00043B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82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Outros (especifique</w:t>
            </w:r>
            <w:r w:rsidR="008D56B5" w:rsidRPr="009A0908">
              <w:rPr>
                <w:rFonts w:ascii="Arial" w:eastAsia="MS Gothic" w:hAnsi="Arial" w:cs="Arial"/>
                <w:sz w:val="18"/>
                <w:szCs w:val="18"/>
              </w:rPr>
              <w:t xml:space="preserve"> abaix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</w:tc>
      </w:tr>
    </w:tbl>
    <w:p w14:paraId="3E422485" w14:textId="4A2141B4" w:rsidR="000C2C9F" w:rsidRPr="002120A8" w:rsidRDefault="000C2C9F" w:rsidP="000C2C9F">
      <w:pPr>
        <w:tabs>
          <w:tab w:val="left" w:pos="1125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D2619" w:rsidRPr="002120A8" w14:paraId="41F16797" w14:textId="77777777" w:rsidTr="006D2619">
        <w:tc>
          <w:tcPr>
            <w:tcW w:w="10762" w:type="dxa"/>
          </w:tcPr>
          <w:p w14:paraId="2882EE01" w14:textId="0C4EC36A" w:rsidR="006D2619" w:rsidRPr="002120A8" w:rsidRDefault="006D2619" w:rsidP="006D2619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INFORMAÇÕES</w:t>
            </w:r>
          </w:p>
        </w:tc>
      </w:tr>
      <w:tr w:rsidR="008D56B5" w:rsidRPr="002120A8" w14:paraId="15D81707" w14:textId="77777777" w:rsidTr="008D56B5">
        <w:trPr>
          <w:trHeight w:val="265"/>
        </w:trPr>
        <w:tc>
          <w:tcPr>
            <w:tcW w:w="10762" w:type="dxa"/>
          </w:tcPr>
          <w:p w14:paraId="651FF3C7" w14:textId="77907417" w:rsidR="008D56B5" w:rsidRPr="002120A8" w:rsidRDefault="008D56B5" w:rsidP="000C2C9F">
            <w:pPr>
              <w:tabs>
                <w:tab w:val="left" w:pos="11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B29" w:rsidRPr="002120A8" w14:paraId="39BD2AE3" w14:textId="77777777" w:rsidTr="008D56B5">
        <w:trPr>
          <w:trHeight w:val="265"/>
        </w:trPr>
        <w:tc>
          <w:tcPr>
            <w:tcW w:w="10762" w:type="dxa"/>
          </w:tcPr>
          <w:p w14:paraId="3CEF0C71" w14:textId="77777777" w:rsidR="00043B29" w:rsidRPr="002120A8" w:rsidRDefault="00043B29" w:rsidP="000C2C9F">
            <w:pPr>
              <w:tabs>
                <w:tab w:val="left" w:pos="11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E2752C" w14:textId="4DDFFA0A" w:rsidR="006D2619" w:rsidRPr="002120A8" w:rsidRDefault="006D2619" w:rsidP="000C2C9F">
      <w:pPr>
        <w:tabs>
          <w:tab w:val="left" w:pos="1125"/>
        </w:tabs>
        <w:spacing w:after="0"/>
        <w:rPr>
          <w:rFonts w:ascii="Arial" w:hAnsi="Arial" w:cs="Arial"/>
          <w:sz w:val="18"/>
          <w:szCs w:val="18"/>
        </w:rPr>
      </w:pPr>
    </w:p>
    <w:p w14:paraId="72540D22" w14:textId="7B78CAC3" w:rsidR="004742A6" w:rsidRPr="002120A8" w:rsidRDefault="00FA48F7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51952977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_______________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 xml:space="preserve">, </w:t>
      </w:r>
      <w:sdt>
        <w:sdtPr>
          <w:rPr>
            <w:rFonts w:ascii="Arial" w:hAnsi="Arial" w:cs="Arial"/>
            <w:sz w:val="18"/>
            <w:szCs w:val="18"/>
          </w:rPr>
          <w:id w:val="-1399362164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 xml:space="preserve"> de </w:t>
      </w:r>
      <w:sdt>
        <w:sdtPr>
          <w:rPr>
            <w:rFonts w:ascii="Arial" w:hAnsi="Arial" w:cs="Arial"/>
            <w:sz w:val="18"/>
            <w:szCs w:val="18"/>
          </w:rPr>
          <w:id w:val="-1268392008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______________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742A6" w:rsidRPr="002120A8">
        <w:rPr>
          <w:rFonts w:ascii="Arial" w:hAnsi="Arial" w:cs="Arial"/>
          <w:sz w:val="18"/>
          <w:szCs w:val="18"/>
        </w:rPr>
        <w:t>de</w:t>
      </w:r>
      <w:proofErr w:type="spellEnd"/>
      <w:r w:rsidR="004742A6" w:rsidRPr="002120A8">
        <w:rPr>
          <w:rFonts w:ascii="Arial" w:hAnsi="Arial" w:cs="Arial"/>
          <w:sz w:val="18"/>
          <w:szCs w:val="18"/>
        </w:rPr>
        <w:t xml:space="preserve"> 20</w:t>
      </w:r>
      <w:sdt>
        <w:sdtPr>
          <w:rPr>
            <w:rFonts w:ascii="Arial" w:hAnsi="Arial" w:cs="Arial"/>
            <w:sz w:val="18"/>
            <w:szCs w:val="18"/>
          </w:rPr>
          <w:id w:val="768045300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>.</w:t>
      </w:r>
    </w:p>
    <w:p w14:paraId="3F45947B" w14:textId="6B5E0939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1194C80C" w14:textId="13CB1D0C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72262109" w14:textId="39FAEB90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2120A8">
        <w:rPr>
          <w:rFonts w:ascii="Arial" w:hAnsi="Arial" w:cs="Arial"/>
          <w:sz w:val="18"/>
          <w:szCs w:val="18"/>
        </w:rPr>
        <w:t>_________________________________________________</w:t>
      </w:r>
    </w:p>
    <w:p w14:paraId="6A2BC847" w14:textId="6890AEFE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b/>
          <w:bCs/>
          <w:sz w:val="18"/>
          <w:szCs w:val="18"/>
        </w:rPr>
        <w:t>Assinatura do requerente ou representante legal</w:t>
      </w:r>
    </w:p>
    <w:p w14:paraId="4663B0C0" w14:textId="5B8D5EAA" w:rsidR="001269DA" w:rsidRPr="002120A8" w:rsidRDefault="00DC24FC" w:rsidP="00DC24FC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b/>
          <w:bCs/>
          <w:sz w:val="18"/>
          <w:szCs w:val="18"/>
        </w:rPr>
        <w:t>(Recomenda-se o uso de assinatura eletrônica)</w:t>
      </w:r>
    </w:p>
    <w:p w14:paraId="6065A657" w14:textId="3F7B0ABB" w:rsidR="0038312A" w:rsidRDefault="00DC24FC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  <w:hyperlink r:id="rId10" w:history="1">
        <w:r w:rsidRPr="002120A8">
          <w:rPr>
            <w:rStyle w:val="Hyperlink"/>
            <w:rFonts w:ascii="Arial" w:hAnsi="Arial" w:cs="Arial"/>
            <w:b/>
            <w:bCs/>
            <w:sz w:val="18"/>
            <w:szCs w:val="18"/>
          </w:rPr>
          <w:t>Clique aqui</w:t>
        </w:r>
      </w:hyperlink>
      <w:r w:rsidRPr="002120A8">
        <w:rPr>
          <w:rFonts w:ascii="Arial" w:hAnsi="Arial" w:cs="Arial"/>
          <w:color w:val="FF0000"/>
          <w:sz w:val="18"/>
          <w:szCs w:val="18"/>
        </w:rPr>
        <w:t xml:space="preserve"> </w:t>
      </w:r>
      <w:r w:rsidRPr="002120A8">
        <w:rPr>
          <w:rFonts w:ascii="Arial" w:hAnsi="Arial" w:cs="Arial"/>
          <w:sz w:val="18"/>
          <w:szCs w:val="18"/>
        </w:rPr>
        <w:t>e veja as instruções para assinatura</w:t>
      </w:r>
    </w:p>
    <w:p w14:paraId="55A71348" w14:textId="77777777" w:rsidR="002B47A2" w:rsidRDefault="002B47A2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7F5B43A0" w14:textId="77777777" w:rsidR="002B47A2" w:rsidRPr="002120A8" w:rsidRDefault="002B47A2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Style w:val="1"/>
        <w:tblW w:w="3686" w:type="dxa"/>
        <w:tblInd w:w="7569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</w:tblGrid>
      <w:tr w:rsidR="004914C2" w:rsidRPr="00910697" w14:paraId="1A41C463" w14:textId="77777777" w:rsidTr="00CA35E0">
        <w:tc>
          <w:tcPr>
            <w:tcW w:w="1560" w:type="dxa"/>
          </w:tcPr>
          <w:p w14:paraId="0328FD39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b/>
                <w:sz w:val="12"/>
                <w:szCs w:val="12"/>
              </w:rPr>
            </w:pPr>
            <w:bookmarkStart w:id="0" w:name="_Hlk202462386"/>
            <w:r w:rsidRPr="00910697">
              <w:rPr>
                <w:rFonts w:ascii="Arial" w:eastAsia="Calibri" w:hAnsi="Arial" w:cs="Arial"/>
                <w:b/>
                <w:sz w:val="12"/>
                <w:szCs w:val="12"/>
              </w:rPr>
              <w:t>SETOR</w:t>
            </w:r>
          </w:p>
        </w:tc>
        <w:tc>
          <w:tcPr>
            <w:tcW w:w="2126" w:type="dxa"/>
          </w:tcPr>
          <w:p w14:paraId="56872921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b/>
                <w:sz w:val="12"/>
                <w:szCs w:val="12"/>
              </w:rPr>
              <w:t>E-MAIL</w:t>
            </w:r>
          </w:p>
        </w:tc>
      </w:tr>
      <w:tr w:rsidR="004914C2" w:rsidRPr="00910697" w14:paraId="75961118" w14:textId="77777777" w:rsidTr="00CA35E0">
        <w:trPr>
          <w:trHeight w:val="58"/>
        </w:trPr>
        <w:tc>
          <w:tcPr>
            <w:tcW w:w="1560" w:type="dxa"/>
          </w:tcPr>
          <w:p w14:paraId="6817DBEF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Petrolina</w:t>
            </w:r>
          </w:p>
        </w:tc>
        <w:tc>
          <w:tcPr>
            <w:tcW w:w="2126" w:type="dxa"/>
          </w:tcPr>
          <w:p w14:paraId="765D5516" w14:textId="5EB27A95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1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pnz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38DA9169" w14:textId="77777777" w:rsidTr="00CA35E0">
        <w:tc>
          <w:tcPr>
            <w:tcW w:w="1560" w:type="dxa"/>
          </w:tcPr>
          <w:p w14:paraId="191AB956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Ciências Agrárias</w:t>
            </w:r>
          </w:p>
        </w:tc>
        <w:tc>
          <w:tcPr>
            <w:tcW w:w="2126" w:type="dxa"/>
          </w:tcPr>
          <w:p w14:paraId="3144D636" w14:textId="777C7F88" w:rsidR="004914C2" w:rsidRPr="00910697" w:rsidRDefault="00FC1500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2" w:history="1">
              <w:r w:rsidRPr="003A1C56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cca.srca@univasf.edu.br</w:t>
              </w:r>
            </w:hyperlink>
            <w:r w:rsidR="00910697"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3A6B6F94" w14:textId="77777777" w:rsidTr="00CA35E0">
        <w:tc>
          <w:tcPr>
            <w:tcW w:w="1560" w:type="dxa"/>
          </w:tcPr>
          <w:p w14:paraId="34094109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Juazeiro</w:t>
            </w:r>
          </w:p>
        </w:tc>
        <w:tc>
          <w:tcPr>
            <w:tcW w:w="2126" w:type="dxa"/>
          </w:tcPr>
          <w:p w14:paraId="6210D294" w14:textId="30AFC2C5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3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jzr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00053CBD" w14:textId="77777777" w:rsidTr="00CA35E0">
        <w:tc>
          <w:tcPr>
            <w:tcW w:w="1560" w:type="dxa"/>
          </w:tcPr>
          <w:p w14:paraId="46A44540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Salgueiro</w:t>
            </w:r>
          </w:p>
        </w:tc>
        <w:tc>
          <w:tcPr>
            <w:tcW w:w="2126" w:type="dxa"/>
          </w:tcPr>
          <w:p w14:paraId="270182D7" w14:textId="7915F467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4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al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4C8F3C07" w14:textId="77777777" w:rsidTr="00CA35E0">
        <w:tc>
          <w:tcPr>
            <w:tcW w:w="1560" w:type="dxa"/>
          </w:tcPr>
          <w:p w14:paraId="63F7CED6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Senhor do Bonfim</w:t>
            </w:r>
          </w:p>
        </w:tc>
        <w:tc>
          <w:tcPr>
            <w:tcW w:w="2126" w:type="dxa"/>
          </w:tcPr>
          <w:p w14:paraId="34C6E014" w14:textId="147ED89D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5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bf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0F77A90A" w14:textId="77777777" w:rsidTr="00CA35E0">
        <w:trPr>
          <w:trHeight w:val="68"/>
        </w:trPr>
        <w:tc>
          <w:tcPr>
            <w:tcW w:w="1560" w:type="dxa"/>
          </w:tcPr>
          <w:p w14:paraId="2DFEAD70" w14:textId="77777777" w:rsidR="004914C2" w:rsidRPr="00B012C6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</w:pPr>
            <w:r w:rsidRPr="00B012C6"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  <w:t>SIC Serra da Capivara</w:t>
            </w:r>
          </w:p>
        </w:tc>
        <w:tc>
          <w:tcPr>
            <w:tcW w:w="2126" w:type="dxa"/>
          </w:tcPr>
          <w:p w14:paraId="1E5073D0" w14:textId="503EABF2" w:rsidR="004914C2" w:rsidRPr="00910697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sz w:val="12"/>
                <w:szCs w:val="12"/>
              </w:rPr>
            </w:pPr>
            <w:hyperlink r:id="rId16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rn.srca@univasf.edu.br</w:t>
              </w:r>
            </w:hyperlink>
          </w:p>
        </w:tc>
      </w:tr>
      <w:tr w:rsidR="004914C2" w:rsidRPr="00910697" w14:paraId="7365D1FA" w14:textId="77777777" w:rsidTr="00CA35E0">
        <w:trPr>
          <w:trHeight w:val="68"/>
        </w:trPr>
        <w:tc>
          <w:tcPr>
            <w:tcW w:w="1560" w:type="dxa"/>
          </w:tcPr>
          <w:p w14:paraId="7C9C9A21" w14:textId="77777777" w:rsidR="004914C2" w:rsidRPr="00B012C6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</w:pPr>
            <w:r w:rsidRPr="00B012C6"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  <w:t>SIC Paulo Afonso</w:t>
            </w:r>
          </w:p>
        </w:tc>
        <w:tc>
          <w:tcPr>
            <w:tcW w:w="2126" w:type="dxa"/>
          </w:tcPr>
          <w:p w14:paraId="1ED1D85B" w14:textId="77777777" w:rsidR="004914C2" w:rsidRPr="00910697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Style w:val="Hyperlink"/>
                <w:rFonts w:ascii="Arial" w:eastAsia="Calibri" w:hAnsi="Arial" w:cs="Arial"/>
                <w:sz w:val="12"/>
                <w:szCs w:val="12"/>
              </w:rPr>
              <w:t>sicpaf.srca@univasf.edu.br</w:t>
            </w:r>
          </w:p>
        </w:tc>
      </w:tr>
      <w:tr w:rsidR="004914C2" w:rsidRPr="00910697" w14:paraId="5F26B59A" w14:textId="77777777" w:rsidTr="00CA35E0">
        <w:trPr>
          <w:trHeight w:val="68"/>
        </w:trPr>
        <w:tc>
          <w:tcPr>
            <w:tcW w:w="1560" w:type="dxa"/>
          </w:tcPr>
          <w:p w14:paraId="2435697F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SEAD</w:t>
            </w:r>
          </w:p>
        </w:tc>
        <w:tc>
          <w:tcPr>
            <w:tcW w:w="2126" w:type="dxa"/>
          </w:tcPr>
          <w:p w14:paraId="301CE269" w14:textId="41B9968D" w:rsidR="00910697" w:rsidRPr="00910697" w:rsidRDefault="0045641F" w:rsidP="00B012C6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7" w:history="1">
              <w:r w:rsidRPr="003A1C56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.sead@univasf.edu.br</w:t>
              </w:r>
            </w:hyperlink>
            <w:r w:rsidR="00910697"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B012C6" w:rsidRPr="00910697" w14:paraId="026D01E8" w14:textId="77777777" w:rsidTr="00CA35E0">
        <w:trPr>
          <w:trHeight w:val="68"/>
        </w:trPr>
        <w:tc>
          <w:tcPr>
            <w:tcW w:w="3686" w:type="dxa"/>
            <w:gridSpan w:val="2"/>
          </w:tcPr>
          <w:p w14:paraId="481FAE42" w14:textId="0752A2E6" w:rsidR="00B012C6" w:rsidRPr="0015504B" w:rsidRDefault="0015504B" w:rsidP="00CA35E0">
            <w:pPr>
              <w:tabs>
                <w:tab w:val="left" w:pos="1125"/>
              </w:tabs>
              <w:ind w:right="4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5504B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Em caso de dificuldade com os contatos acima</w:t>
            </w:r>
            <w:r w:rsidR="00CA35E0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,</w:t>
            </w:r>
            <w:r w:rsidRPr="0015504B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 xml:space="preserve"> acesse: </w:t>
            </w:r>
            <w:hyperlink r:id="rId18" w:history="1">
              <w:r w:rsidRPr="0015504B">
                <w:rPr>
                  <w:rStyle w:val="Hyperlink"/>
                  <w:rFonts w:ascii="Arial" w:eastAsia="Calibri" w:hAnsi="Arial" w:cs="Arial"/>
                  <w:b/>
                  <w:bCs/>
                  <w:sz w:val="12"/>
                  <w:szCs w:val="12"/>
                </w:rPr>
                <w:t>PÁGINA DA SRCA</w:t>
              </w:r>
            </w:hyperlink>
          </w:p>
        </w:tc>
      </w:tr>
    </w:tbl>
    <w:bookmarkEnd w:id="0"/>
    <w:p w14:paraId="2341E2C9" w14:textId="52948163" w:rsidR="0038312A" w:rsidRPr="00910697" w:rsidRDefault="0038312A" w:rsidP="00910697">
      <w:pPr>
        <w:tabs>
          <w:tab w:val="left" w:pos="1125"/>
        </w:tabs>
        <w:spacing w:after="0" w:line="240" w:lineRule="auto"/>
        <w:jc w:val="center"/>
        <w:rPr>
          <w:rFonts w:ascii="Arial" w:hAnsi="Arial" w:cs="Arial"/>
          <w:lang w:eastAsia="pt-BR"/>
        </w:rPr>
      </w:pPr>
      <w:r w:rsidRPr="0091069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2319E5" wp14:editId="3A32BA84">
                <wp:simplePos x="0" y="0"/>
                <wp:positionH relativeFrom="column">
                  <wp:posOffset>424815</wp:posOffset>
                </wp:positionH>
                <wp:positionV relativeFrom="paragraph">
                  <wp:posOffset>616688</wp:posOffset>
                </wp:positionV>
                <wp:extent cx="449580" cy="15143"/>
                <wp:effectExtent l="0" t="0" r="0" b="0"/>
                <wp:wrapSquare wrapText="bothSides"/>
                <wp:docPr id="191066599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51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5CA3C" w14:textId="689DDEB5" w:rsidR="001269DA" w:rsidRPr="001269DA" w:rsidRDefault="001269DA" w:rsidP="001269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sta Foto</w:t>
                              </w:r>
                            </w:hyperlink>
                            <w:r w:rsidRPr="001269DA">
                              <w:rPr>
                                <w:sz w:val="18"/>
                                <w:szCs w:val="18"/>
                              </w:rPr>
                              <w:t xml:space="preserve"> de Autor Desconhecido está licenciado em </w:t>
                            </w:r>
                            <w:hyperlink r:id="rId20" w:history="1">
                              <w:r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319E5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3.45pt;margin-top:48.55pt;width:35.4pt;height:1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" stroked="f">
                <v:textbox>
                  <w:txbxContent>
                    <w:p w14:paraId="6D75CA3C" w14:textId="689DDEB5" w:rsidR="001269DA" w:rsidRPr="001269DA" w:rsidRDefault="001269DA" w:rsidP="001269DA">
                      <w:pPr>
                        <w:rPr>
                          <w:sz w:val="18"/>
                          <w:szCs w:val="18"/>
                        </w:rPr>
                      </w:pPr>
                      <w:hyperlink r:id="rId21" w:history="1">
                        <w:r w:rsidRPr="001269DA">
                          <w:rPr>
                            <w:rStyle w:val="Hyperlink"/>
                            <w:sz w:val="18"/>
                            <w:szCs w:val="18"/>
                          </w:rPr>
                          <w:t>Esta Foto</w:t>
                        </w:r>
                      </w:hyperlink>
                      <w:r w:rsidRPr="001269DA">
                        <w:rPr>
                          <w:sz w:val="18"/>
                          <w:szCs w:val="18"/>
                        </w:rPr>
                        <w:t xml:space="preserve"> de Autor Desconhecido está licenciado em </w:t>
                      </w:r>
                      <w:hyperlink r:id="rId22" w:history="1">
                        <w:r w:rsidRPr="001269DA">
                          <w:rPr>
                            <w:rStyle w:val="Hyperlink"/>
                            <w:sz w:val="18"/>
                            <w:szCs w:val="18"/>
                          </w:rPr>
                          <w:t>CC BY-SA-NC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312A" w:rsidRPr="00910697" w:rsidSect="00885468">
      <w:footerReference w:type="default" r:id="rId23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891E" w14:textId="77777777" w:rsidR="00B505D9" w:rsidRDefault="00B505D9" w:rsidP="00DC24FC">
      <w:pPr>
        <w:spacing w:after="0" w:line="240" w:lineRule="auto"/>
      </w:pPr>
      <w:r>
        <w:separator/>
      </w:r>
    </w:p>
  </w:endnote>
  <w:endnote w:type="continuationSeparator" w:id="0">
    <w:p w14:paraId="2847F10B" w14:textId="77777777" w:rsidR="00B505D9" w:rsidRDefault="00B505D9" w:rsidP="00DC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3692" w14:textId="77777777" w:rsidR="00DC24FC" w:rsidRDefault="00DC2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3D5D" w14:textId="77777777" w:rsidR="00B505D9" w:rsidRDefault="00B505D9" w:rsidP="00DC24FC">
      <w:pPr>
        <w:spacing w:after="0" w:line="240" w:lineRule="auto"/>
      </w:pPr>
      <w:r>
        <w:separator/>
      </w:r>
    </w:p>
  </w:footnote>
  <w:footnote w:type="continuationSeparator" w:id="0">
    <w:p w14:paraId="4AA044B0" w14:textId="77777777" w:rsidR="00B505D9" w:rsidRDefault="00B505D9" w:rsidP="00DC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A1"/>
    <w:rsid w:val="00020059"/>
    <w:rsid w:val="00043AB5"/>
    <w:rsid w:val="00043B29"/>
    <w:rsid w:val="00050468"/>
    <w:rsid w:val="000603EC"/>
    <w:rsid w:val="00063317"/>
    <w:rsid w:val="00066339"/>
    <w:rsid w:val="00092C73"/>
    <w:rsid w:val="000C0BA9"/>
    <w:rsid w:val="000C2C9F"/>
    <w:rsid w:val="000F6C5B"/>
    <w:rsid w:val="00117191"/>
    <w:rsid w:val="00120B00"/>
    <w:rsid w:val="001269DA"/>
    <w:rsid w:val="00126EF1"/>
    <w:rsid w:val="0015504B"/>
    <w:rsid w:val="00173CBD"/>
    <w:rsid w:val="00176C36"/>
    <w:rsid w:val="001801B8"/>
    <w:rsid w:val="0018103C"/>
    <w:rsid w:val="00185A3B"/>
    <w:rsid w:val="001977FE"/>
    <w:rsid w:val="001A1897"/>
    <w:rsid w:val="001B1063"/>
    <w:rsid w:val="001B6446"/>
    <w:rsid w:val="001F4ADA"/>
    <w:rsid w:val="0020234F"/>
    <w:rsid w:val="0020300D"/>
    <w:rsid w:val="002120A8"/>
    <w:rsid w:val="00226118"/>
    <w:rsid w:val="0023059A"/>
    <w:rsid w:val="002404A4"/>
    <w:rsid w:val="002471EC"/>
    <w:rsid w:val="00261530"/>
    <w:rsid w:val="0026175C"/>
    <w:rsid w:val="002645F1"/>
    <w:rsid w:val="002821ED"/>
    <w:rsid w:val="002B47A2"/>
    <w:rsid w:val="002D2B0D"/>
    <w:rsid w:val="002E700B"/>
    <w:rsid w:val="00303818"/>
    <w:rsid w:val="00321B34"/>
    <w:rsid w:val="0033310D"/>
    <w:rsid w:val="0038312A"/>
    <w:rsid w:val="003A7310"/>
    <w:rsid w:val="003D6B53"/>
    <w:rsid w:val="003E29DD"/>
    <w:rsid w:val="003F7EF3"/>
    <w:rsid w:val="00413599"/>
    <w:rsid w:val="0042494F"/>
    <w:rsid w:val="00441C54"/>
    <w:rsid w:val="0045641F"/>
    <w:rsid w:val="004742A6"/>
    <w:rsid w:val="004914C2"/>
    <w:rsid w:val="004C1926"/>
    <w:rsid w:val="004C53BD"/>
    <w:rsid w:val="004E6530"/>
    <w:rsid w:val="004E65D0"/>
    <w:rsid w:val="00520842"/>
    <w:rsid w:val="00540A25"/>
    <w:rsid w:val="005439C2"/>
    <w:rsid w:val="00550532"/>
    <w:rsid w:val="00595200"/>
    <w:rsid w:val="005A7EA5"/>
    <w:rsid w:val="00647071"/>
    <w:rsid w:val="00650883"/>
    <w:rsid w:val="00654797"/>
    <w:rsid w:val="0066575B"/>
    <w:rsid w:val="00691F51"/>
    <w:rsid w:val="006A0B81"/>
    <w:rsid w:val="006A5741"/>
    <w:rsid w:val="006B1B5E"/>
    <w:rsid w:val="006D2619"/>
    <w:rsid w:val="006E5948"/>
    <w:rsid w:val="00702890"/>
    <w:rsid w:val="0070296F"/>
    <w:rsid w:val="00707199"/>
    <w:rsid w:val="00712C4B"/>
    <w:rsid w:val="0071433C"/>
    <w:rsid w:val="0073446B"/>
    <w:rsid w:val="00744F14"/>
    <w:rsid w:val="0075763D"/>
    <w:rsid w:val="00757DE7"/>
    <w:rsid w:val="007676E4"/>
    <w:rsid w:val="007A1BD1"/>
    <w:rsid w:val="007D3A28"/>
    <w:rsid w:val="007D69D4"/>
    <w:rsid w:val="00800735"/>
    <w:rsid w:val="00812B5C"/>
    <w:rsid w:val="00817EB7"/>
    <w:rsid w:val="00830CD0"/>
    <w:rsid w:val="00845F87"/>
    <w:rsid w:val="008629BF"/>
    <w:rsid w:val="00877E8E"/>
    <w:rsid w:val="00885468"/>
    <w:rsid w:val="00887C80"/>
    <w:rsid w:val="00895964"/>
    <w:rsid w:val="00897035"/>
    <w:rsid w:val="008D56B5"/>
    <w:rsid w:val="008E4DA1"/>
    <w:rsid w:val="008E4E94"/>
    <w:rsid w:val="008F6FCC"/>
    <w:rsid w:val="00910697"/>
    <w:rsid w:val="00927C39"/>
    <w:rsid w:val="00971D96"/>
    <w:rsid w:val="00985B7F"/>
    <w:rsid w:val="009A0908"/>
    <w:rsid w:val="009A1003"/>
    <w:rsid w:val="009C0FAE"/>
    <w:rsid w:val="009E3033"/>
    <w:rsid w:val="009F4EA8"/>
    <w:rsid w:val="00A02FE8"/>
    <w:rsid w:val="00A71501"/>
    <w:rsid w:val="00A9380D"/>
    <w:rsid w:val="00AA45D0"/>
    <w:rsid w:val="00AD7FD0"/>
    <w:rsid w:val="00B012C6"/>
    <w:rsid w:val="00B04B6D"/>
    <w:rsid w:val="00B33C1F"/>
    <w:rsid w:val="00B505D9"/>
    <w:rsid w:val="00B65B69"/>
    <w:rsid w:val="00C53135"/>
    <w:rsid w:val="00C96E2D"/>
    <w:rsid w:val="00CA35E0"/>
    <w:rsid w:val="00CA668A"/>
    <w:rsid w:val="00CC4234"/>
    <w:rsid w:val="00CF1F46"/>
    <w:rsid w:val="00D03804"/>
    <w:rsid w:val="00D274E2"/>
    <w:rsid w:val="00D54106"/>
    <w:rsid w:val="00D63035"/>
    <w:rsid w:val="00DB26F3"/>
    <w:rsid w:val="00DC24FC"/>
    <w:rsid w:val="00DE6BD4"/>
    <w:rsid w:val="00DF786F"/>
    <w:rsid w:val="00E315CA"/>
    <w:rsid w:val="00E34F56"/>
    <w:rsid w:val="00E63E14"/>
    <w:rsid w:val="00E80934"/>
    <w:rsid w:val="00E90AC1"/>
    <w:rsid w:val="00EA6EF3"/>
    <w:rsid w:val="00F10CE1"/>
    <w:rsid w:val="00F25486"/>
    <w:rsid w:val="00F9532A"/>
    <w:rsid w:val="00FA48F7"/>
    <w:rsid w:val="00FC1500"/>
    <w:rsid w:val="00FF6E52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08FC"/>
  <w15:docId w15:val="{05E77E3E-E1A3-4400-9925-CDD92D45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2C9F"/>
    <w:rPr>
      <w:color w:val="808080"/>
    </w:rPr>
  </w:style>
  <w:style w:type="paragraph" w:styleId="PargrafodaLista">
    <w:name w:val="List Paragraph"/>
    <w:basedOn w:val="Normal"/>
    <w:uiPriority w:val="34"/>
    <w:qFormat/>
    <w:rsid w:val="004742A6"/>
    <w:pPr>
      <w:ind w:left="720"/>
      <w:contextualSpacing/>
    </w:pPr>
  </w:style>
  <w:style w:type="paragraph" w:customStyle="1" w:styleId="Snumeros">
    <w:name w:val="Só numeros"/>
    <w:basedOn w:val="Normal"/>
    <w:link w:val="SnumerosChar"/>
    <w:rsid w:val="0033310D"/>
    <w:pPr>
      <w:tabs>
        <w:tab w:val="left" w:pos="1125"/>
      </w:tabs>
      <w:spacing w:after="0"/>
      <w:jc w:val="center"/>
    </w:pPr>
    <w:rPr>
      <w:sz w:val="16"/>
      <w:szCs w:val="16"/>
    </w:rPr>
  </w:style>
  <w:style w:type="character" w:customStyle="1" w:styleId="SnumerosChar">
    <w:name w:val="Só numeros Char"/>
    <w:basedOn w:val="Fontepargpadro"/>
    <w:link w:val="Snumeros"/>
    <w:rsid w:val="0033310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74E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74E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4FC"/>
  </w:style>
  <w:style w:type="paragraph" w:styleId="Rodap">
    <w:name w:val="footer"/>
    <w:basedOn w:val="Normal"/>
    <w:link w:val="Rodap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4F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24F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24F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24F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34F56"/>
    <w:rPr>
      <w:color w:val="954F72" w:themeColor="followedHyperlink"/>
      <w:u w:val="single"/>
    </w:rPr>
  </w:style>
  <w:style w:type="table" w:customStyle="1" w:styleId="1">
    <w:name w:val="1"/>
    <w:basedOn w:val="Tabelanormal"/>
    <w:qFormat/>
    <w:rsid w:val="0049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</w:tblPr>
  </w:style>
  <w:style w:type="character" w:styleId="MenoPendente">
    <w:name w:val="Unresolved Mention"/>
    <w:basedOn w:val="Fontepargpadro"/>
    <w:uiPriority w:val="99"/>
    <w:semiHidden/>
    <w:unhideWhenUsed/>
    <w:rsid w:val="0091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icjzr.srca@univasf.edu.br" TargetMode="External"/><Relationship Id="rId18" Type="http://schemas.openxmlformats.org/officeDocument/2006/relationships/hyperlink" Target="https://portais.univasf.edu.br/srca/secretaria-de-registro-e-controle-academico/pgd-teletrabalho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jurnal.mipatek.ikippgriptk.ac.id/index.php/JPTIK/article/view/134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siccca.srca@univasf.edu.br" TargetMode="External"/><Relationship Id="rId17" Type="http://schemas.openxmlformats.org/officeDocument/2006/relationships/hyperlink" Target="mailto:sic.sead@univasf.edu.br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mailto:sicsrn.srca@univasf.edu.br" TargetMode="External"/><Relationship Id="rId20" Type="http://schemas.openxmlformats.org/officeDocument/2006/relationships/hyperlink" Target="https://creativecommons.org/licenses/by-nc-sa/3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cpnz.srca@univasf.edu.br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icsbf.srca@univasf.edu.br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b7eq4nWMuCE" TargetMode="External"/><Relationship Id="rId19" Type="http://schemas.openxmlformats.org/officeDocument/2006/relationships/hyperlink" Target="https://jurnal.mipatek.ikippgriptk.ac.id/index.php/JPTIK/article/view/13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sicsal.srca@univasf.edu.br" TargetMode="External"/><Relationship Id="rId22" Type="http://schemas.openxmlformats.org/officeDocument/2006/relationships/hyperlink" Target="https://creativecommons.org/licenses/by-nc-sa/3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E621F-7C1D-41A2-A0B0-20348F4D4F6B}"/>
      </w:docPartPr>
      <w:docPartBody>
        <w:p w:rsidR="00212543" w:rsidRDefault="00212543">
          <w:r w:rsidRPr="0014653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BA"/>
    <w:rsid w:val="00173AC3"/>
    <w:rsid w:val="00173CBD"/>
    <w:rsid w:val="0020234F"/>
    <w:rsid w:val="00212543"/>
    <w:rsid w:val="002432BA"/>
    <w:rsid w:val="002471EC"/>
    <w:rsid w:val="002873BA"/>
    <w:rsid w:val="003E29DD"/>
    <w:rsid w:val="004137CD"/>
    <w:rsid w:val="00520069"/>
    <w:rsid w:val="00563A99"/>
    <w:rsid w:val="00573919"/>
    <w:rsid w:val="00582BB3"/>
    <w:rsid w:val="00595200"/>
    <w:rsid w:val="005F32E6"/>
    <w:rsid w:val="00647071"/>
    <w:rsid w:val="00CE658E"/>
    <w:rsid w:val="00D00ED6"/>
    <w:rsid w:val="00D03804"/>
    <w:rsid w:val="00F07928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3A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0F9B-7F3B-48B8-8445-7526B1AD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</dc:creator>
  <cp:keywords/>
  <dc:description/>
  <cp:lastModifiedBy>Keylha Hüller</cp:lastModifiedBy>
  <cp:revision>2</cp:revision>
  <dcterms:created xsi:type="dcterms:W3CDTF">2025-07-28T13:38:00Z</dcterms:created>
  <dcterms:modified xsi:type="dcterms:W3CDTF">2025-07-28T13:38:00Z</dcterms:modified>
</cp:coreProperties>
</file>